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49" w:rsidRPr="006E711A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R E P U B L I K A    H R V A T S K A </w:t>
      </w:r>
    </w:p>
    <w:p w:rsidR="005A32B1" w:rsidRPr="006E711A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ŽUPANIJA KARLOVAČKA </w:t>
      </w:r>
    </w:p>
    <w:p w:rsidR="00030149" w:rsidRPr="006E711A" w:rsidRDefault="005A32B1" w:rsidP="005A32B1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>OŠ „BRAĆA SELJAN“</w:t>
      </w:r>
      <w:r w:rsidR="00030149" w:rsidRPr="006E711A">
        <w:rPr>
          <w:rFonts w:ascii="Palatino Linotype" w:eastAsia="Times New Roman" w:hAnsi="Palatino Linotype" w:cs="Times New Roman"/>
          <w:spacing w:val="-4"/>
          <w:lang w:eastAsia="hr-HR"/>
        </w:rPr>
        <w:t>, Karlovac</w:t>
      </w:r>
    </w:p>
    <w:p w:rsidR="00030149" w:rsidRPr="006E711A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KLASA: </w:t>
      </w:r>
      <w:r w:rsidR="005A32B1" w:rsidRPr="006E711A">
        <w:rPr>
          <w:rFonts w:ascii="Palatino Linotype" w:eastAsia="Times New Roman" w:hAnsi="Palatino Linotype" w:cs="Times New Roman"/>
          <w:spacing w:val="-4"/>
          <w:lang w:eastAsia="hr-HR"/>
        </w:rPr>
        <w:t>400-09</w:t>
      </w:r>
      <w:r w:rsidR="009D7B30" w:rsidRPr="006E711A">
        <w:rPr>
          <w:rFonts w:ascii="Palatino Linotype" w:eastAsia="Times New Roman" w:hAnsi="Palatino Linotype" w:cs="Times New Roman"/>
          <w:spacing w:val="-4"/>
          <w:lang w:eastAsia="hr-HR"/>
        </w:rPr>
        <w:t>/1</w:t>
      </w:r>
      <w:r w:rsidR="00D51F80">
        <w:rPr>
          <w:rFonts w:ascii="Palatino Linotype" w:eastAsia="Times New Roman" w:hAnsi="Palatino Linotype" w:cs="Times New Roman"/>
          <w:spacing w:val="-4"/>
          <w:lang w:eastAsia="hr-HR"/>
        </w:rPr>
        <w:t>9</w:t>
      </w:r>
      <w:r w:rsidR="005A32B1" w:rsidRPr="006E711A">
        <w:rPr>
          <w:rFonts w:ascii="Palatino Linotype" w:eastAsia="Times New Roman" w:hAnsi="Palatino Linotype" w:cs="Times New Roman"/>
          <w:spacing w:val="-4"/>
          <w:lang w:eastAsia="hr-HR"/>
        </w:rPr>
        <w:t>-01</w:t>
      </w:r>
      <w:r w:rsidR="00C05D76" w:rsidRPr="006E711A">
        <w:rPr>
          <w:rFonts w:ascii="Palatino Linotype" w:eastAsia="Times New Roman" w:hAnsi="Palatino Linotype" w:cs="Times New Roman"/>
          <w:spacing w:val="-4"/>
          <w:lang w:eastAsia="hr-HR"/>
        </w:rPr>
        <w:t>/0</w:t>
      </w:r>
      <w:r w:rsidR="00D51F80">
        <w:rPr>
          <w:rFonts w:ascii="Palatino Linotype" w:eastAsia="Times New Roman" w:hAnsi="Palatino Linotype" w:cs="Times New Roman"/>
          <w:spacing w:val="-4"/>
          <w:lang w:eastAsia="hr-HR"/>
        </w:rPr>
        <w:t>3</w:t>
      </w:r>
    </w:p>
    <w:p w:rsidR="00030149" w:rsidRPr="006E711A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URBROJ: </w:t>
      </w:r>
      <w:r w:rsidR="009D7B30" w:rsidRPr="006E711A">
        <w:rPr>
          <w:rFonts w:ascii="Palatino Linotype" w:eastAsia="Times New Roman" w:hAnsi="Palatino Linotype" w:cs="Times New Roman"/>
          <w:spacing w:val="-4"/>
          <w:lang w:eastAsia="hr-HR"/>
        </w:rPr>
        <w:t>2133-</w:t>
      </w:r>
      <w:r w:rsidR="00AD1F83" w:rsidRPr="006E711A">
        <w:rPr>
          <w:rFonts w:ascii="Palatino Linotype" w:eastAsia="Times New Roman" w:hAnsi="Palatino Linotype" w:cs="Times New Roman"/>
          <w:spacing w:val="-4"/>
          <w:lang w:eastAsia="hr-HR"/>
        </w:rPr>
        <w:t>17-1</w:t>
      </w:r>
      <w:r w:rsidR="00D51F80">
        <w:rPr>
          <w:rFonts w:ascii="Palatino Linotype" w:eastAsia="Times New Roman" w:hAnsi="Palatino Linotype" w:cs="Times New Roman"/>
          <w:spacing w:val="-4"/>
          <w:lang w:eastAsia="hr-HR"/>
        </w:rPr>
        <w:t>9</w:t>
      </w:r>
      <w:r w:rsidR="00AD1F83" w:rsidRPr="006E711A">
        <w:rPr>
          <w:rFonts w:ascii="Palatino Linotype" w:eastAsia="Times New Roman" w:hAnsi="Palatino Linotype" w:cs="Times New Roman"/>
          <w:spacing w:val="-4"/>
          <w:lang w:eastAsia="hr-HR"/>
        </w:rPr>
        <w:t>-02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spacing w:val="-1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1"/>
          <w:lang w:eastAsia="hr-HR"/>
        </w:rPr>
        <w:t xml:space="preserve">Karlovac, </w:t>
      </w:r>
      <w:r w:rsidR="00D51F80">
        <w:rPr>
          <w:rFonts w:ascii="Palatino Linotype" w:eastAsia="Times New Roman" w:hAnsi="Palatino Linotype" w:cs="Times New Roman"/>
          <w:spacing w:val="-1"/>
          <w:lang w:eastAsia="hr-HR"/>
        </w:rPr>
        <w:t>21.siječnja</w:t>
      </w:r>
      <w:r w:rsidR="005A32B1" w:rsidRPr="006E711A">
        <w:rPr>
          <w:rFonts w:ascii="Palatino Linotype" w:eastAsia="Times New Roman" w:hAnsi="Palatino Linotype" w:cs="Times New Roman"/>
          <w:spacing w:val="-1"/>
          <w:lang w:eastAsia="hr-HR"/>
        </w:rPr>
        <w:t xml:space="preserve"> 201</w:t>
      </w:r>
      <w:r w:rsidR="00D51F80">
        <w:rPr>
          <w:rFonts w:ascii="Palatino Linotype" w:eastAsia="Times New Roman" w:hAnsi="Palatino Linotype" w:cs="Times New Roman"/>
          <w:spacing w:val="-1"/>
          <w:lang w:eastAsia="hr-HR"/>
        </w:rPr>
        <w:t>9</w:t>
      </w:r>
      <w:r w:rsidR="005A32B1" w:rsidRPr="006E711A">
        <w:rPr>
          <w:rFonts w:ascii="Palatino Linotype" w:eastAsia="Times New Roman" w:hAnsi="Palatino Linotype" w:cs="Times New Roman"/>
          <w:spacing w:val="-1"/>
          <w:lang w:eastAsia="hr-HR"/>
        </w:rPr>
        <w:t>.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ab/>
        <w:t xml:space="preserve">Na temelju članka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>6.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Pravilnika o provedbi postupaka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>jednostavne nabave roba, radova i usluga u OŠ „Braća Seljan“ Karlovac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stručno povjerenstvo naručitelja vodi slijedeći: </w:t>
      </w:r>
    </w:p>
    <w:p w:rsidR="004A609F" w:rsidRPr="006E711A" w:rsidRDefault="004A609F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  <w:r w:rsidRPr="006E711A">
        <w:rPr>
          <w:rFonts w:ascii="Palatino Linotype" w:eastAsia="Times New Roman" w:hAnsi="Palatino Linotype" w:cs="Times New Roman"/>
          <w:b/>
          <w:lang w:eastAsia="hr-HR"/>
        </w:rPr>
        <w:t xml:space="preserve">ZAPISNIK </w:t>
      </w:r>
    </w:p>
    <w:p w:rsidR="00AD1F83" w:rsidRPr="006E711A" w:rsidRDefault="00030149" w:rsidP="00AD1F83">
      <w:pPr>
        <w:spacing w:after="0" w:line="240" w:lineRule="auto"/>
        <w:rPr>
          <w:rFonts w:ascii="Palatino Linotype" w:eastAsia="Calibri" w:hAnsi="Palatino Linotype" w:cs="Times New Roman"/>
          <w:b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o otvaranju, pregledu i ocjeni ponuda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 xml:space="preserve">u </w:t>
      </w:r>
      <w:r w:rsidR="00AD1F83" w:rsidRPr="006E711A">
        <w:rPr>
          <w:rFonts w:ascii="Palatino Linotype" w:eastAsia="Times New Roman" w:hAnsi="Palatino Linotype" w:cs="Times New Roman"/>
          <w:lang w:eastAsia="hr-HR"/>
        </w:rPr>
        <w:t xml:space="preserve">postupku jednostavne nabave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bookmarkStart w:id="0" w:name="_Hlk535947262"/>
      <w:r w:rsidR="00AD1F83" w:rsidRPr="006E711A">
        <w:rPr>
          <w:rFonts w:ascii="Palatino Linotype" w:eastAsia="Calibri" w:hAnsi="Palatino Linotype" w:cs="Times New Roman"/>
          <w:b/>
        </w:rPr>
        <w:t>kruha i pekarskih  proizvoda za</w:t>
      </w:r>
      <w:r w:rsidR="00AD1F83" w:rsidRPr="006E711A">
        <w:rPr>
          <w:rFonts w:ascii="Palatino Linotype" w:eastAsia="Calibri" w:hAnsi="Palatino Linotype" w:cs="Times New Roman"/>
        </w:rPr>
        <w:t xml:space="preserve"> </w:t>
      </w:r>
      <w:r w:rsidR="00AD1F83" w:rsidRPr="006E711A">
        <w:rPr>
          <w:rFonts w:ascii="Palatino Linotype" w:eastAsia="Calibri" w:hAnsi="Palatino Linotype" w:cs="Times New Roman"/>
          <w:b/>
        </w:rPr>
        <w:t>201</w:t>
      </w:r>
      <w:r w:rsidR="00804014">
        <w:rPr>
          <w:rFonts w:ascii="Palatino Linotype" w:eastAsia="Calibri" w:hAnsi="Palatino Linotype" w:cs="Times New Roman"/>
          <w:b/>
        </w:rPr>
        <w:t>9</w:t>
      </w:r>
      <w:r w:rsidR="00AD1F83" w:rsidRPr="006E711A">
        <w:rPr>
          <w:rFonts w:ascii="Palatino Linotype" w:eastAsia="Calibri" w:hAnsi="Palatino Linotype" w:cs="Times New Roman"/>
          <w:b/>
        </w:rPr>
        <w:t>. godinu ev.br: 02/201</w:t>
      </w:r>
      <w:r w:rsidR="00D51F80">
        <w:rPr>
          <w:rFonts w:ascii="Palatino Linotype" w:eastAsia="Calibri" w:hAnsi="Palatino Linotype" w:cs="Times New Roman"/>
          <w:b/>
        </w:rPr>
        <w:t>9</w:t>
      </w:r>
      <w:r w:rsidR="00AD1F83" w:rsidRPr="006E711A">
        <w:rPr>
          <w:rFonts w:ascii="Palatino Linotype" w:eastAsia="Calibri" w:hAnsi="Palatino Linotype" w:cs="Times New Roman"/>
          <w:b/>
        </w:rPr>
        <w:t xml:space="preserve">. </w:t>
      </w:r>
      <w:proofErr w:type="spellStart"/>
      <w:r w:rsidR="00AD1F83" w:rsidRPr="006E711A">
        <w:rPr>
          <w:rFonts w:ascii="Palatino Linotype" w:eastAsia="Calibri" w:hAnsi="Palatino Linotype" w:cs="Times New Roman"/>
          <w:b/>
        </w:rPr>
        <w:t>JeN</w:t>
      </w:r>
      <w:proofErr w:type="spellEnd"/>
    </w:p>
    <w:bookmarkEnd w:id="0"/>
    <w:p w:rsidR="00030149" w:rsidRPr="006E711A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lang w:eastAsia="hr-HR"/>
        </w:rPr>
      </w:pPr>
    </w:p>
    <w:p w:rsidR="00D51F80" w:rsidRPr="00D51F80" w:rsidRDefault="00030149" w:rsidP="008453FC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Palatino Linotype" w:eastAsia="Calibri" w:hAnsi="Palatino Linotype" w:cs="Times New Roman"/>
        </w:rPr>
      </w:pPr>
      <w:r w:rsidRPr="00D51F80">
        <w:rPr>
          <w:rFonts w:ascii="Palatino Linotype" w:eastAsia="Times New Roman" w:hAnsi="Palatino Linotype" w:cs="Times New Roman"/>
          <w:lang w:eastAsia="hr-HR"/>
        </w:rPr>
        <w:t xml:space="preserve">Predmet nabave: </w:t>
      </w:r>
      <w:bookmarkStart w:id="1" w:name="_Hlk506314719"/>
      <w:r w:rsidR="00D51F80">
        <w:rPr>
          <w:rFonts w:ascii="Palatino Linotype" w:eastAsia="Times New Roman" w:hAnsi="Palatino Linotype" w:cs="Times New Roman"/>
          <w:lang w:eastAsia="hr-HR"/>
        </w:rPr>
        <w:t>N</w:t>
      </w:r>
      <w:r w:rsidR="00AD1F83" w:rsidRPr="00D51F80">
        <w:rPr>
          <w:rFonts w:ascii="Palatino Linotype" w:eastAsia="Calibri" w:hAnsi="Palatino Linotype" w:cs="Times New Roman"/>
          <w:b/>
        </w:rPr>
        <w:t>abava kruha i pekarskih  proizvoda za 201</w:t>
      </w:r>
      <w:r w:rsidR="00A72FD5">
        <w:rPr>
          <w:rFonts w:ascii="Palatino Linotype" w:eastAsia="Calibri" w:hAnsi="Palatino Linotype" w:cs="Times New Roman"/>
          <w:b/>
        </w:rPr>
        <w:t>9</w:t>
      </w:r>
      <w:r w:rsidR="00AD1F83" w:rsidRPr="00D51F80">
        <w:rPr>
          <w:rFonts w:ascii="Palatino Linotype" w:eastAsia="Calibri" w:hAnsi="Palatino Linotype" w:cs="Times New Roman"/>
          <w:b/>
        </w:rPr>
        <w:t>.godinu</w:t>
      </w:r>
      <w:bookmarkEnd w:id="1"/>
      <w:r w:rsidR="00AD1F83" w:rsidRPr="00D51F80">
        <w:rPr>
          <w:rFonts w:ascii="Palatino Linotype" w:eastAsia="Calibri" w:hAnsi="Palatino Linotype" w:cs="Times New Roman"/>
          <w:b/>
        </w:rPr>
        <w:t xml:space="preserve"> </w:t>
      </w:r>
      <w:proofErr w:type="spellStart"/>
      <w:r w:rsidR="00D51F80">
        <w:rPr>
          <w:rFonts w:ascii="Palatino Linotype" w:eastAsia="Calibri" w:hAnsi="Palatino Linotype" w:cs="Times New Roman"/>
          <w:b/>
        </w:rPr>
        <w:t>JeN</w:t>
      </w:r>
      <w:proofErr w:type="spellEnd"/>
      <w:r w:rsidR="00D51F80">
        <w:rPr>
          <w:rFonts w:ascii="Palatino Linotype" w:eastAsia="Calibri" w:hAnsi="Palatino Linotype" w:cs="Times New Roman"/>
          <w:b/>
        </w:rPr>
        <w:t xml:space="preserve"> </w:t>
      </w:r>
    </w:p>
    <w:p w:rsidR="00D51F80" w:rsidRDefault="00AD1F83" w:rsidP="00D51F80">
      <w:pPr>
        <w:spacing w:after="0" w:line="240" w:lineRule="auto"/>
        <w:rPr>
          <w:rFonts w:ascii="Calibri" w:eastAsia="Calibri" w:hAnsi="Calibri" w:cs="Times New Roman"/>
          <w:b/>
        </w:rPr>
      </w:pPr>
      <w:r w:rsidRPr="00D51F80">
        <w:rPr>
          <w:rFonts w:ascii="Palatino Linotype" w:eastAsia="Calibri" w:hAnsi="Palatino Linotype" w:cs="Times New Roman"/>
          <w:b/>
        </w:rPr>
        <w:t xml:space="preserve"> </w:t>
      </w:r>
      <w:proofErr w:type="spellStart"/>
      <w:r w:rsidRPr="00D51F80">
        <w:rPr>
          <w:rFonts w:ascii="Palatino Linotype" w:eastAsia="Calibri" w:hAnsi="Palatino Linotype" w:cs="Times New Roman"/>
        </w:rPr>
        <w:t>ev</w:t>
      </w:r>
      <w:proofErr w:type="spellEnd"/>
      <w:r w:rsidRPr="00D51F80">
        <w:rPr>
          <w:rFonts w:ascii="Palatino Linotype" w:eastAsia="Calibri" w:hAnsi="Palatino Linotype" w:cs="Times New Roman"/>
        </w:rPr>
        <w:t>. br. 02</w:t>
      </w:r>
      <w:r w:rsidR="00D51F80">
        <w:rPr>
          <w:rFonts w:ascii="Palatino Linotype" w:eastAsia="Calibri" w:hAnsi="Palatino Linotype" w:cs="Times New Roman"/>
        </w:rPr>
        <w:t xml:space="preserve">/2019. </w:t>
      </w:r>
      <w:r w:rsidR="008C70C1">
        <w:rPr>
          <w:rFonts w:ascii="Palatino Linotype" w:eastAsia="Calibri" w:hAnsi="Palatino Linotype" w:cs="Times New Roman"/>
          <w:b/>
        </w:rPr>
        <w:t>CPV oznaka 15810000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Evidencijski broj nabave: </w:t>
      </w:r>
      <w:r w:rsidR="002745C1" w:rsidRPr="006E711A">
        <w:rPr>
          <w:rFonts w:ascii="Palatino Linotype" w:eastAsia="Times New Roman" w:hAnsi="Palatino Linotype" w:cs="Times New Roman"/>
          <w:b/>
          <w:lang w:eastAsia="hr-HR"/>
        </w:rPr>
        <w:t>02/201</w:t>
      </w:r>
      <w:r w:rsidR="00D51F80">
        <w:rPr>
          <w:rFonts w:ascii="Palatino Linotype" w:eastAsia="Times New Roman" w:hAnsi="Palatino Linotype" w:cs="Times New Roman"/>
          <w:b/>
          <w:lang w:eastAsia="hr-HR"/>
        </w:rPr>
        <w:t>9</w:t>
      </w:r>
      <w:r w:rsidR="00A8409F" w:rsidRPr="006E711A">
        <w:rPr>
          <w:rFonts w:ascii="Palatino Linotype" w:eastAsia="Times New Roman" w:hAnsi="Palatino Linotype" w:cs="Times New Roman"/>
          <w:b/>
          <w:lang w:eastAsia="hr-HR"/>
        </w:rPr>
        <w:t>.</w:t>
      </w:r>
      <w:r w:rsidR="008C70C1">
        <w:rPr>
          <w:rFonts w:ascii="Palatino Linotype" w:eastAsia="Times New Roman" w:hAnsi="Palatino Linotype" w:cs="Times New Roman"/>
          <w:b/>
          <w:lang w:eastAsia="hr-HR"/>
        </w:rPr>
        <w:t>JeN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Mjesto otvaranja ponuda: 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OŠ „Braća Seljan“ </w:t>
      </w:r>
      <w:r w:rsidR="009D7B30" w:rsidRPr="006E711A">
        <w:rPr>
          <w:rFonts w:ascii="Palatino Linotype" w:eastAsia="Times New Roman" w:hAnsi="Palatino Linotype" w:cs="Times New Roman"/>
          <w:lang w:eastAsia="hr-HR"/>
        </w:rPr>
        <w:t>Karlovac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>, Ul. Vladimira Nazora 1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Datum i vrijeme otvaranja ponuda: </w:t>
      </w:r>
      <w:r w:rsidR="00D51F80">
        <w:rPr>
          <w:rFonts w:ascii="Palatino Linotype" w:eastAsia="Times New Roman" w:hAnsi="Palatino Linotype" w:cs="Times New Roman"/>
          <w:lang w:eastAsia="hr-HR"/>
        </w:rPr>
        <w:t xml:space="preserve">21.siječanj 2019. u 9.30 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 sati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Ime i prezime nazočnih članova stručnog povjerenstva: 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Ana Franko</w:t>
      </w:r>
    </w:p>
    <w:p w:rsidR="00030149" w:rsidRPr="006E711A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Željka </w:t>
      </w:r>
      <w:proofErr w:type="spellStart"/>
      <w:r w:rsidRPr="006E711A">
        <w:rPr>
          <w:rFonts w:ascii="Palatino Linotype" w:eastAsia="Times New Roman" w:hAnsi="Palatino Linotype" w:cs="Times New Roman"/>
          <w:lang w:eastAsia="hr-HR"/>
        </w:rPr>
        <w:t>Laić</w:t>
      </w:r>
      <w:proofErr w:type="spellEnd"/>
    </w:p>
    <w:p w:rsidR="00030149" w:rsidRPr="006E711A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Davorka Nose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Kriterij odabira: 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>ekonomski prihvatljiva cijena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9D7B30" w:rsidRPr="006E711A" w:rsidRDefault="00030149" w:rsidP="002E0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oziv za dostavu ponuda </w:t>
      </w:r>
      <w:r w:rsidR="004A609F" w:rsidRPr="006E711A">
        <w:rPr>
          <w:rFonts w:ascii="Palatino Linotype" w:eastAsia="Times New Roman" w:hAnsi="Palatino Linotype" w:cs="Times New Roman"/>
          <w:lang w:eastAsia="hr-HR"/>
        </w:rPr>
        <w:t>,poslan je elektroničkom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 poštom sljedećim gospodarskim subjektima:</w:t>
      </w:r>
    </w:p>
    <w:p w:rsidR="00A8409F" w:rsidRPr="006E711A" w:rsidRDefault="002745C1" w:rsidP="00A8409F">
      <w:pPr>
        <w:pStyle w:val="Odlomakpopisa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1.</w:t>
      </w:r>
      <w:r w:rsidR="00D51F80">
        <w:rPr>
          <w:rFonts w:ascii="Palatino Linotype" w:eastAsia="Times New Roman" w:hAnsi="Palatino Linotype" w:cs="Times New Roman"/>
          <w:lang w:eastAsia="hr-HR"/>
        </w:rPr>
        <w:t xml:space="preserve">PAN-PEK </w:t>
      </w:r>
      <w:r w:rsidR="00117C6F">
        <w:rPr>
          <w:rFonts w:ascii="Palatino Linotype" w:eastAsia="Times New Roman" w:hAnsi="Palatino Linotype" w:cs="Times New Roman"/>
          <w:lang w:eastAsia="hr-HR"/>
        </w:rPr>
        <w:t xml:space="preserve"> 10 000 </w:t>
      </w:r>
      <w:r w:rsidR="00D51F80">
        <w:rPr>
          <w:rFonts w:ascii="Palatino Linotype" w:eastAsia="Times New Roman" w:hAnsi="Palatino Linotype" w:cs="Times New Roman"/>
          <w:lang w:eastAsia="hr-HR"/>
        </w:rPr>
        <w:t>Zagreb</w:t>
      </w:r>
      <w:r w:rsidR="00117C6F">
        <w:rPr>
          <w:rFonts w:ascii="Palatino Linotype" w:eastAsia="Times New Roman" w:hAnsi="Palatino Linotype" w:cs="Times New Roman"/>
          <w:lang w:eastAsia="hr-HR"/>
        </w:rPr>
        <w:t>, Planinska 2 C</w:t>
      </w:r>
    </w:p>
    <w:p w:rsidR="00A8409F" w:rsidRPr="006E711A" w:rsidRDefault="002745C1" w:rsidP="00A8409F">
      <w:pPr>
        <w:pStyle w:val="Odlomakpopisa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2.Pekarski obrt </w:t>
      </w:r>
      <w:proofErr w:type="spellStart"/>
      <w:r w:rsidRPr="006E711A">
        <w:rPr>
          <w:rFonts w:ascii="Palatino Linotype" w:eastAsia="Times New Roman" w:hAnsi="Palatino Linotype" w:cs="Times New Roman"/>
          <w:lang w:eastAsia="hr-HR"/>
        </w:rPr>
        <w:t>Lekaj</w:t>
      </w:r>
      <w:proofErr w:type="spellEnd"/>
      <w:r w:rsidRPr="006E711A">
        <w:rPr>
          <w:rFonts w:ascii="Palatino Linotype" w:eastAsia="Times New Roman" w:hAnsi="Palatino Linotype" w:cs="Times New Roman"/>
          <w:lang w:eastAsia="hr-HR"/>
        </w:rPr>
        <w:t>, Karlovac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6E711A">
        <w:rPr>
          <w:rFonts w:ascii="Palatino Linotype" w:eastAsia="Times New Roman" w:hAnsi="Palatino Linotype" w:cs="Times New Roman"/>
          <w:lang w:eastAsia="hr-HR"/>
        </w:rPr>
        <w:t>47 000</w:t>
      </w:r>
      <w:r w:rsidR="006E711A">
        <w:rPr>
          <w:rFonts w:ascii="Palatino Linotype" w:eastAsia="Times New Roman" w:hAnsi="Palatino Linotype" w:cs="Times New Roman"/>
          <w:lang w:eastAsia="hr-HR"/>
        </w:rPr>
        <w:t xml:space="preserve">, </w:t>
      </w:r>
      <w:proofErr w:type="spellStart"/>
      <w:r w:rsidR="006E711A">
        <w:rPr>
          <w:rFonts w:ascii="Palatino Linotype" w:eastAsia="Times New Roman" w:hAnsi="Palatino Linotype" w:cs="Times New Roman"/>
          <w:lang w:eastAsia="hr-HR"/>
        </w:rPr>
        <w:t>Marmontova</w:t>
      </w:r>
      <w:proofErr w:type="spellEnd"/>
      <w:r w:rsidR="006E711A">
        <w:rPr>
          <w:rFonts w:ascii="Palatino Linotype" w:eastAsia="Times New Roman" w:hAnsi="Palatino Linotype" w:cs="Times New Roman"/>
          <w:lang w:eastAsia="hr-HR"/>
        </w:rPr>
        <w:t xml:space="preserve"> aleja 17</w:t>
      </w:r>
    </w:p>
    <w:p w:rsidR="00A8409F" w:rsidRPr="006E711A" w:rsidRDefault="002745C1" w:rsidP="00A8409F">
      <w:pPr>
        <w:pStyle w:val="Odlomakpopisa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3.</w:t>
      </w:r>
      <w:r w:rsidR="00D51F80">
        <w:rPr>
          <w:rFonts w:ascii="Palatino Linotype" w:eastAsia="Times New Roman" w:hAnsi="Palatino Linotype" w:cs="Times New Roman"/>
          <w:lang w:eastAsia="hr-HR"/>
        </w:rPr>
        <w:t xml:space="preserve">Zagrebačke pekarne Klara d.d. </w:t>
      </w:r>
      <w:r w:rsidR="00117C6F">
        <w:rPr>
          <w:rFonts w:ascii="Palatino Linotype" w:eastAsia="Times New Roman" w:hAnsi="Palatino Linotype" w:cs="Times New Roman"/>
          <w:lang w:eastAsia="hr-HR"/>
        </w:rPr>
        <w:t xml:space="preserve">10 000 </w:t>
      </w:r>
      <w:r w:rsidR="00D51F80">
        <w:rPr>
          <w:rFonts w:ascii="Palatino Linotype" w:eastAsia="Times New Roman" w:hAnsi="Palatino Linotype" w:cs="Times New Roman"/>
          <w:lang w:eastAsia="hr-HR"/>
        </w:rPr>
        <w:t xml:space="preserve">Zagreb  </w:t>
      </w:r>
      <w:proofErr w:type="spellStart"/>
      <w:r w:rsidR="00D51F80">
        <w:rPr>
          <w:rFonts w:ascii="Palatino Linotype" w:eastAsia="Times New Roman" w:hAnsi="Palatino Linotype" w:cs="Times New Roman"/>
          <w:lang w:eastAsia="hr-HR"/>
        </w:rPr>
        <w:t>Utinjska</w:t>
      </w:r>
      <w:proofErr w:type="spellEnd"/>
      <w:r w:rsidR="00D51F80">
        <w:rPr>
          <w:rFonts w:ascii="Palatino Linotype" w:eastAsia="Times New Roman" w:hAnsi="Palatino Linotype" w:cs="Times New Roman"/>
          <w:lang w:eastAsia="hr-HR"/>
        </w:rPr>
        <w:t xml:space="preserve"> 48</w:t>
      </w:r>
    </w:p>
    <w:p w:rsidR="006E0765" w:rsidRPr="007C5DB0" w:rsidRDefault="007C5DB0" w:rsidP="006E07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Zaprimljene</w:t>
      </w:r>
      <w:r w:rsidR="006A270B">
        <w:rPr>
          <w:rFonts w:ascii="Palatino Linotype" w:eastAsia="Times New Roman" w:hAnsi="Palatino Linotype" w:cs="Times New Roman"/>
          <w:lang w:eastAsia="hr-HR"/>
        </w:rPr>
        <w:t xml:space="preserve"> su sljedeće</w:t>
      </w:r>
      <w:r>
        <w:rPr>
          <w:rFonts w:ascii="Palatino Linotype" w:eastAsia="Times New Roman" w:hAnsi="Palatino Linotype" w:cs="Times New Roman"/>
          <w:lang w:eastAsia="hr-HR"/>
        </w:rPr>
        <w:t xml:space="preserve"> ponude za</w:t>
      </w:r>
      <w:r w:rsidR="006E0765" w:rsidRPr="007C5DB0">
        <w:rPr>
          <w:rFonts w:ascii="Palatino Linotype" w:eastAsia="Times New Roman" w:hAnsi="Palatino Linotype" w:cs="Times New Roman"/>
          <w:lang w:eastAsia="hr-HR"/>
        </w:rPr>
        <w:t xml:space="preserve"> </w:t>
      </w:r>
      <w:r>
        <w:rPr>
          <w:rFonts w:ascii="Palatino Linotype" w:eastAsia="Calibri" w:hAnsi="Palatino Linotype" w:cs="Times New Roman"/>
          <w:b/>
        </w:rPr>
        <w:t>nabavu</w:t>
      </w:r>
      <w:r w:rsidR="00A343E6" w:rsidRPr="007C5DB0">
        <w:rPr>
          <w:rFonts w:ascii="Palatino Linotype" w:eastAsia="Calibri" w:hAnsi="Palatino Linotype" w:cs="Times New Roman"/>
          <w:b/>
        </w:rPr>
        <w:t xml:space="preserve"> kruh</w:t>
      </w:r>
      <w:r w:rsidR="006A270B">
        <w:rPr>
          <w:rFonts w:ascii="Palatino Linotype" w:eastAsia="Calibri" w:hAnsi="Palatino Linotype" w:cs="Times New Roman"/>
          <w:b/>
        </w:rPr>
        <w:t>a i pekarskih  proizvoda za 2019</w:t>
      </w:r>
      <w:r w:rsidR="00A343E6" w:rsidRPr="007C5DB0">
        <w:rPr>
          <w:rFonts w:ascii="Palatino Linotype" w:eastAsia="Calibri" w:hAnsi="Palatino Linotype" w:cs="Times New Roman"/>
          <w:b/>
        </w:rPr>
        <w:t>.godinu</w:t>
      </w:r>
      <w:r w:rsidR="006A270B">
        <w:rPr>
          <w:rFonts w:ascii="Palatino Linotype" w:eastAsia="Calibri" w:hAnsi="Palatino Linotype" w:cs="Times New Roman"/>
          <w:b/>
        </w:rPr>
        <w:t xml:space="preserve">   redoslijedom zaprimanja</w:t>
      </w:r>
    </w:p>
    <w:p w:rsidR="006E0765" w:rsidRPr="006E711A" w:rsidRDefault="006E0765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514A5A" w:rsidRPr="006E711A" w:rsidRDefault="00514A5A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514A5A" w:rsidRPr="006E711A" w:rsidRDefault="00514A5A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514A5A" w:rsidRPr="006E711A" w:rsidRDefault="00514A5A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514A5A" w:rsidRPr="006E711A" w:rsidRDefault="00514A5A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030149" w:rsidRPr="006E711A" w:rsidTr="00B73F4C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6E711A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lastRenderedPageBreak/>
              <w:t>Red.</w:t>
            </w:r>
          </w:p>
          <w:p w:rsidR="00030149" w:rsidRPr="006E711A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6E711A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6E711A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6E711A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49" w:rsidRPr="006E711A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Cjelovita ponuda (DA/NE)</w:t>
            </w:r>
          </w:p>
          <w:p w:rsidR="00030149" w:rsidRPr="006E711A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</w:p>
        </w:tc>
      </w:tr>
      <w:tr w:rsidR="00030149" w:rsidRPr="006E711A" w:rsidTr="00B73F4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6E711A" w:rsidRDefault="000301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6E711A" w:rsidRDefault="000301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6E711A" w:rsidRDefault="0003014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CIJENA PONUDE</w:t>
            </w:r>
          </w:p>
          <w:p w:rsidR="00030149" w:rsidRPr="006E711A" w:rsidRDefault="0003014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6E711A" w:rsidRDefault="0003014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CIJENA PONUDE</w:t>
            </w:r>
          </w:p>
          <w:p w:rsidR="00030149" w:rsidRPr="006E711A" w:rsidRDefault="0003014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6E711A" w:rsidRDefault="000301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6E711A" w:rsidRDefault="000301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</w:tr>
      <w:tr w:rsidR="002009B4" w:rsidRPr="006E711A" w:rsidTr="00B73F4C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Pr="006E711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1</w:t>
            </w:r>
            <w:r w:rsidR="002009B4" w:rsidRPr="006E711A">
              <w:rPr>
                <w:rFonts w:ascii="Palatino Linotype" w:hAnsi="Palatino Linotype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Default="006E711A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Pekarski obrt LEKAJ, Karlovac </w:t>
            </w:r>
            <w:r w:rsidR="00A343E6" w:rsidRPr="006E711A">
              <w:rPr>
                <w:rFonts w:ascii="Palatino Linotype" w:hAnsi="Palatino Linotype" w:cs="Times New Roman"/>
              </w:rPr>
              <w:t>47 000</w:t>
            </w:r>
          </w:p>
          <w:p w:rsidR="006E711A" w:rsidRPr="006E711A" w:rsidRDefault="006E711A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proofErr w:type="spellStart"/>
            <w:r>
              <w:rPr>
                <w:rFonts w:ascii="Palatino Linotype" w:hAnsi="Palatino Linotype" w:cs="Times New Roman"/>
              </w:rPr>
              <w:t>Marmontova</w:t>
            </w:r>
            <w:proofErr w:type="spellEnd"/>
            <w:r>
              <w:rPr>
                <w:rFonts w:ascii="Palatino Linotype" w:hAnsi="Palatino Linotype" w:cs="Times New Roman"/>
              </w:rPr>
              <w:t xml:space="preserve"> aleja 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Pr="006E711A" w:rsidRDefault="006E711A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   </w:t>
            </w:r>
            <w:r w:rsidR="00F95A39">
              <w:rPr>
                <w:rFonts w:ascii="Palatino Linotype" w:hAnsi="Palatino Linotype" w:cs="Times New Roman"/>
              </w:rPr>
              <w:t>81.333,5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Pr="006E711A" w:rsidRDefault="00F95A39" w:rsidP="00117C6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5.080,6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6E711A" w:rsidRDefault="00F95A39" w:rsidP="00B73F4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6E711A" w:rsidRDefault="00F95A39" w:rsidP="00B73F4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514A5A" w:rsidRPr="006E711A" w:rsidTr="00B73F4C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Pr="006E711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514A5A" w:rsidP="00117C6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</w:p>
          <w:p w:rsidR="00117C6F" w:rsidRDefault="00117C6F" w:rsidP="00117C6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PAN-PEK  10 000 Zagreb, </w:t>
            </w:r>
          </w:p>
          <w:p w:rsidR="00117C6F" w:rsidRPr="006E711A" w:rsidRDefault="00117C6F" w:rsidP="00117C6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Planinska 2 C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Pr="006E711A" w:rsidRDefault="00F95A39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60.898,07</w:t>
            </w:r>
            <w:r w:rsidR="00895CCD" w:rsidRPr="006E711A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Pr="006E711A" w:rsidRDefault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2.784,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Pr="006E711A" w:rsidRDefault="00F95A39" w:rsidP="00B73F4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Pr="006E711A" w:rsidRDefault="00F95A39" w:rsidP="00B73F4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514A5A" w:rsidRPr="006E711A" w:rsidTr="00B73F4C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Pr="006E711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Pr="006E711A" w:rsidRDefault="007C5DB0" w:rsidP="007C5DB0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Pr="006E711A" w:rsidRDefault="00514A5A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Pr="006E711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Pr="006E711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Pr="006E711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</w:p>
        </w:tc>
      </w:tr>
    </w:tbl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F516A2" w:rsidRPr="006E711A" w:rsidRDefault="00F516A2" w:rsidP="00A343E6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F516A2" w:rsidRPr="006E711A" w:rsidRDefault="00F516A2" w:rsidP="00514A5A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egled i ocjena ponuda: 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tbl>
      <w:tblPr>
        <w:tblStyle w:val="Reetkatablice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895"/>
        <w:gridCol w:w="2255"/>
        <w:gridCol w:w="2054"/>
      </w:tblGrid>
      <w:tr w:rsidR="00117C6F" w:rsidRPr="006E711A" w:rsidTr="0039715F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Naziv ponuditelja</w:t>
            </w:r>
          </w:p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Default="00117C6F" w:rsidP="00117C6F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Pekarski obrt LEKAJ, Karlovac </w:t>
            </w:r>
            <w:r w:rsidRPr="006E711A">
              <w:rPr>
                <w:rFonts w:ascii="Palatino Linotype" w:hAnsi="Palatino Linotype" w:cs="Times New Roman"/>
              </w:rPr>
              <w:t>47 000</w:t>
            </w:r>
          </w:p>
          <w:p w:rsidR="00117C6F" w:rsidRPr="006E711A" w:rsidRDefault="00117C6F" w:rsidP="00117C6F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proofErr w:type="spellStart"/>
            <w:r>
              <w:rPr>
                <w:rFonts w:ascii="Palatino Linotype" w:hAnsi="Palatino Linotype" w:cs="Times New Roman"/>
              </w:rPr>
              <w:t>Marmontova</w:t>
            </w:r>
            <w:proofErr w:type="spellEnd"/>
            <w:r>
              <w:rPr>
                <w:rFonts w:ascii="Palatino Linotype" w:hAnsi="Palatino Linotype" w:cs="Times New Roman"/>
              </w:rPr>
              <w:t xml:space="preserve"> aleja 1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6F" w:rsidRDefault="00117C6F" w:rsidP="00117C6F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PAN-PEK  10 000 Zagreb, </w:t>
            </w:r>
          </w:p>
          <w:p w:rsidR="00117C6F" w:rsidRPr="006E711A" w:rsidRDefault="00117C6F" w:rsidP="00117C6F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Planinska 2 C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6F" w:rsidRPr="006E711A" w:rsidRDefault="00117C6F" w:rsidP="00117C6F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</w:rPr>
            </w:pPr>
          </w:p>
        </w:tc>
      </w:tr>
      <w:tr w:rsidR="00117C6F" w:rsidRPr="006E711A" w:rsidTr="002009B4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Traženi dokazi sposobnosti: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</w:tr>
      <w:tr w:rsidR="00117C6F" w:rsidRPr="006E711A" w:rsidTr="002009B4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6F" w:rsidRPr="006E711A" w:rsidRDefault="00117C6F" w:rsidP="00117C6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Izvod iz sudskog registra ili odgovarajućeg registra, ne stariji od 3 mj.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117C6F" w:rsidRPr="006E711A" w:rsidTr="002009B4"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6F" w:rsidRPr="006E711A" w:rsidRDefault="00117C6F" w:rsidP="00117C6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Certifikat o implementaciji HACCP sustava, ili izjava odgovorne osobe gospodarskog subjekt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117C6F" w:rsidRPr="006E711A" w:rsidTr="002009B4"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Potvrda porezne uprave ili jednakovrijedno dokument ne stariji od 30 dan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117C6F" w:rsidRPr="006E711A" w:rsidTr="002009B4"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Izjava o dostavi i isporuci predmeta nabav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117C6F" w:rsidRPr="006E711A" w:rsidTr="002009B4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Valjana ponuda DA/NE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 xml:space="preserve">DA 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117C6F" w:rsidRPr="006E711A" w:rsidRDefault="00117C6F" w:rsidP="00117C6F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</w:tbl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B0AA3" w:rsidRPr="006E711A" w:rsidRDefault="001B0AA3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Ponuditelj</w:t>
      </w:r>
      <w:r w:rsidR="00A343E6" w:rsidRPr="006E711A">
        <w:rPr>
          <w:rFonts w:ascii="Palatino Linotype" w:eastAsia="Times New Roman" w:hAnsi="Palatino Linotype" w:cs="Times New Roman"/>
          <w:lang w:eastAsia="hr-HR"/>
        </w:rPr>
        <w:t>i</w:t>
      </w:r>
      <w:r w:rsidR="00F95A39">
        <w:rPr>
          <w:rFonts w:ascii="Palatino Linotype" w:eastAsia="Times New Roman" w:hAnsi="Palatino Linotype" w:cs="Times New Roman"/>
          <w:lang w:eastAsia="hr-HR"/>
        </w:rPr>
        <w:t xml:space="preserve"> Pekarski obrt LEKAJ iz Karlovca </w:t>
      </w:r>
      <w:proofErr w:type="spellStart"/>
      <w:r w:rsidR="00F95A39">
        <w:rPr>
          <w:rFonts w:ascii="Palatino Linotype" w:eastAsia="Times New Roman" w:hAnsi="Palatino Linotype" w:cs="Times New Roman"/>
          <w:lang w:eastAsia="hr-HR"/>
        </w:rPr>
        <w:t>Marmontova</w:t>
      </w:r>
      <w:proofErr w:type="spellEnd"/>
      <w:r w:rsidR="00F95A39">
        <w:rPr>
          <w:rFonts w:ascii="Palatino Linotype" w:eastAsia="Times New Roman" w:hAnsi="Palatino Linotype" w:cs="Times New Roman"/>
          <w:lang w:eastAsia="hr-HR"/>
        </w:rPr>
        <w:t xml:space="preserve"> aleja 17 ,i PAN PEK iz Zagreba</w:t>
      </w:r>
      <w:r w:rsidR="00A343E6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F95A39">
        <w:rPr>
          <w:rFonts w:ascii="Palatino Linotype" w:eastAsia="Times New Roman" w:hAnsi="Palatino Linotype" w:cs="Times New Roman"/>
          <w:lang w:eastAsia="hr-HR"/>
        </w:rPr>
        <w:t xml:space="preserve">Planinska 2 C, </w:t>
      </w:r>
      <w:r w:rsidR="00FD4FDE" w:rsidRPr="006E711A">
        <w:rPr>
          <w:rFonts w:ascii="Palatino Linotype" w:eastAsia="Times New Roman" w:hAnsi="Palatino Linotype" w:cs="Times New Roman"/>
          <w:lang w:eastAsia="hr-HR"/>
        </w:rPr>
        <w:t xml:space="preserve">dostavili 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840141" w:rsidRPr="006E711A">
        <w:rPr>
          <w:rFonts w:ascii="Palatino Linotype" w:eastAsia="Times New Roman" w:hAnsi="Palatino Linotype" w:cs="Times New Roman"/>
          <w:lang w:eastAsia="hr-HR"/>
        </w:rPr>
        <w:t xml:space="preserve">su traženu dokumentaciju 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za ponuđene proizvode te</w:t>
      </w:r>
      <w:r w:rsidR="00840141" w:rsidRPr="006E711A">
        <w:rPr>
          <w:rFonts w:ascii="Palatino Linotype" w:eastAsia="Times New Roman" w:hAnsi="Palatino Linotype" w:cs="Times New Roman"/>
          <w:lang w:eastAsia="hr-HR"/>
        </w:rPr>
        <w:t xml:space="preserve"> su ponude  valjane</w:t>
      </w:r>
      <w:r w:rsidRPr="006E711A">
        <w:rPr>
          <w:rFonts w:ascii="Palatino Linotype" w:eastAsia="Times New Roman" w:hAnsi="Palatino Linotype" w:cs="Times New Roman"/>
          <w:lang w:eastAsia="hr-HR"/>
        </w:rPr>
        <w:t>.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lastRenderedPageBreak/>
        <w:t>Rangiranje ponuda sukladno kriteriju za odabir:</w:t>
      </w:r>
      <w:r w:rsidR="00C61704" w:rsidRPr="006E711A">
        <w:rPr>
          <w:rFonts w:ascii="Palatino Linotype" w:eastAsia="Times New Roman" w:hAnsi="Palatino Linotype" w:cs="Times New Roman"/>
          <w:lang w:eastAsia="hr-HR"/>
        </w:rPr>
        <w:t xml:space="preserve"> ekonomski prihvatljiva ponuda</w:t>
      </w:r>
    </w:p>
    <w:p w:rsidR="002D2E41" w:rsidRPr="006E711A" w:rsidRDefault="002D2E41" w:rsidP="002D2E41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C61704" w:rsidRPr="006E711A" w:rsidRDefault="002D2E41" w:rsidP="00C61704">
      <w:pPr>
        <w:spacing w:after="0" w:line="240" w:lineRule="auto"/>
        <w:contextualSpacing/>
        <w:rPr>
          <w:rFonts w:ascii="Palatino Linotype" w:eastAsia="Times New Roman" w:hAnsi="Palatino Linotype" w:cs="Times New Roman"/>
          <w:b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509"/>
        <w:gridCol w:w="1275"/>
        <w:gridCol w:w="1985"/>
      </w:tblGrid>
      <w:tr w:rsidR="00C61704" w:rsidRPr="006E711A" w:rsidTr="00F95A39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04" w:rsidRPr="008C70C1" w:rsidRDefault="00C61704" w:rsidP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8C70C1">
              <w:rPr>
                <w:rFonts w:ascii="Palatino Linotype" w:hAnsi="Palatino Linotype" w:cs="Times New Roman"/>
                <w:b/>
              </w:rPr>
              <w:t>Red.</w:t>
            </w:r>
          </w:p>
          <w:p w:rsidR="00C61704" w:rsidRPr="008C70C1" w:rsidRDefault="00C61704" w:rsidP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8C70C1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04" w:rsidRPr="008C70C1" w:rsidRDefault="00C61704" w:rsidP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8C70C1">
              <w:rPr>
                <w:rFonts w:ascii="Palatino Linotype" w:hAnsi="Palatino Linotype" w:cs="Times New Roman"/>
                <w:b/>
              </w:rPr>
              <w:t>NAZIV I SJEDIŠTE PONU</w:t>
            </w:r>
            <w:r w:rsidR="005E6A99">
              <w:rPr>
                <w:rFonts w:ascii="Palatino Linotype" w:hAnsi="Palatino Linotype" w:cs="Times New Roman"/>
                <w:b/>
              </w:rPr>
              <w:t xml:space="preserve"> </w:t>
            </w:r>
            <w:r w:rsidRPr="008C70C1">
              <w:rPr>
                <w:rFonts w:ascii="Palatino Linotype" w:hAnsi="Palatino Linotype" w:cs="Times New Roman"/>
                <w:b/>
              </w:rPr>
              <w:t>DITELJ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04" w:rsidRPr="008C70C1" w:rsidRDefault="00C61704" w:rsidP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8C70C1">
              <w:rPr>
                <w:rFonts w:ascii="Palatino Linotype" w:hAnsi="Palatino Linotype" w:cs="Times New Roman"/>
                <w:b/>
              </w:rPr>
              <w:t>CIJENA (u kn)</w:t>
            </w:r>
          </w:p>
        </w:tc>
      </w:tr>
      <w:tr w:rsidR="00C61704" w:rsidRPr="006E711A" w:rsidTr="00F95A3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04" w:rsidRPr="008C70C1" w:rsidRDefault="00C61704" w:rsidP="00F95A3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04" w:rsidRPr="008C70C1" w:rsidRDefault="00C61704" w:rsidP="00F95A3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704" w:rsidRPr="008C70C1" w:rsidRDefault="00C61704" w:rsidP="00F95A3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8C70C1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C61704" w:rsidRPr="008C70C1" w:rsidRDefault="00C61704" w:rsidP="00F95A3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8C70C1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704" w:rsidRPr="008C70C1" w:rsidRDefault="00C61704" w:rsidP="00F95A3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8C70C1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C61704" w:rsidRPr="008C70C1" w:rsidRDefault="00C61704" w:rsidP="00F95A3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8C70C1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F95A39" w:rsidRPr="006E711A" w:rsidTr="00F95A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A39" w:rsidRPr="006E711A" w:rsidRDefault="00F95A39" w:rsidP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A39" w:rsidRPr="006E711A" w:rsidRDefault="00F95A39" w:rsidP="00F95A39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 w:cs="Times New Roman"/>
              </w:rPr>
            </w:pPr>
            <w:bookmarkStart w:id="2" w:name="_Hlk535947354"/>
            <w:r>
              <w:rPr>
                <w:rFonts w:ascii="Palatino Linotype" w:eastAsia="Times New Roman" w:hAnsi="Palatino Linotype" w:cs="Times New Roman"/>
                <w:lang w:eastAsia="hr-HR"/>
              </w:rPr>
              <w:t>PAN-PEK  10 000 Zagreb, Planinska 2 C</w:t>
            </w:r>
            <w:bookmarkEnd w:id="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A39" w:rsidRPr="00A72FD5" w:rsidRDefault="00F95A39" w:rsidP="00F95A3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bookmarkStart w:id="3" w:name="_Hlk535947378"/>
            <w:r w:rsidRPr="00A72FD5">
              <w:rPr>
                <w:rFonts w:ascii="Palatino Linotype" w:hAnsi="Palatino Linotype"/>
                <w:sz w:val="24"/>
                <w:szCs w:val="24"/>
              </w:rPr>
              <w:t>60.898,07</w:t>
            </w:r>
            <w:bookmarkEnd w:id="3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A39" w:rsidRPr="00A72FD5" w:rsidRDefault="00F95A39" w:rsidP="00F95A3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bookmarkStart w:id="4" w:name="_Hlk535947412"/>
            <w:r w:rsidRPr="00A72FD5">
              <w:rPr>
                <w:rFonts w:ascii="Palatino Linotype" w:hAnsi="Palatino Linotype"/>
                <w:sz w:val="24"/>
                <w:szCs w:val="24"/>
              </w:rPr>
              <w:t>72.784,10</w:t>
            </w:r>
            <w:bookmarkEnd w:id="4"/>
          </w:p>
        </w:tc>
      </w:tr>
      <w:tr w:rsidR="00A72FD5" w:rsidRPr="006E711A" w:rsidTr="00F95A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5" w:rsidRPr="006E711A" w:rsidRDefault="00A72FD5" w:rsidP="00A72FD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D5" w:rsidRPr="006E711A" w:rsidRDefault="00A72FD5" w:rsidP="00A72FD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Pekarski obrt LEKAJ, Karlovac </w:t>
            </w:r>
            <w:r w:rsidRPr="006E711A">
              <w:rPr>
                <w:rFonts w:ascii="Palatino Linotype" w:hAnsi="Palatino Linotype" w:cs="Times New Roman"/>
              </w:rPr>
              <w:t>47 000</w:t>
            </w:r>
            <w:r>
              <w:rPr>
                <w:rFonts w:ascii="Palatino Linotype" w:hAnsi="Palatino Linotype" w:cs="Times New Roman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</w:rPr>
              <w:t>Marmontova</w:t>
            </w:r>
            <w:proofErr w:type="spellEnd"/>
            <w:r>
              <w:rPr>
                <w:rFonts w:ascii="Palatino Linotype" w:hAnsi="Palatino Linotype" w:cs="Times New Roman"/>
              </w:rPr>
              <w:t xml:space="preserve"> aleja 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5" w:rsidRPr="00A72FD5" w:rsidRDefault="00A72FD5" w:rsidP="00A72FD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2FD5">
              <w:rPr>
                <w:rFonts w:ascii="Palatino Linotype" w:hAnsi="Palatino Linotype" w:cs="Times New Roman"/>
                <w:sz w:val="24"/>
                <w:szCs w:val="24"/>
              </w:rPr>
              <w:t>81.333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D5" w:rsidRPr="00A72FD5" w:rsidRDefault="00A72FD5" w:rsidP="00A72FD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2FD5">
              <w:rPr>
                <w:rFonts w:ascii="Palatino Linotype" w:hAnsi="Palatino Linotype" w:cs="Times New Roman"/>
                <w:sz w:val="24"/>
                <w:szCs w:val="24"/>
              </w:rPr>
              <w:t>95.080,64</w:t>
            </w:r>
          </w:p>
        </w:tc>
      </w:tr>
      <w:tr w:rsidR="00F95A39" w:rsidRPr="006E711A" w:rsidTr="00A72FD5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A39" w:rsidRPr="006E711A" w:rsidRDefault="00F95A39" w:rsidP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A39" w:rsidRPr="006E711A" w:rsidRDefault="00A72FD5" w:rsidP="00A72FD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A39" w:rsidRPr="006E711A" w:rsidRDefault="00A72FD5" w:rsidP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A39" w:rsidRPr="006E711A" w:rsidRDefault="00A72FD5" w:rsidP="00F95A3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</w:tbl>
    <w:p w:rsidR="00C61704" w:rsidRPr="006E711A" w:rsidRDefault="00F95A39" w:rsidP="00C61704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br w:type="textWrapping" w:clear="all"/>
      </w:r>
      <w:r w:rsidR="00C61704" w:rsidRPr="006E711A">
        <w:rPr>
          <w:rFonts w:ascii="Palatino Linotype" w:eastAsia="Times New Roman" w:hAnsi="Palatino Linotype" w:cs="Times New Roman"/>
          <w:lang w:eastAsia="hr-HR"/>
        </w:rPr>
        <w:tab/>
      </w:r>
    </w:p>
    <w:p w:rsidR="0026573D" w:rsidRPr="006E711A" w:rsidRDefault="0026573D" w:rsidP="00FC7445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b/>
          <w:lang w:eastAsia="hr-HR"/>
        </w:rPr>
      </w:pPr>
    </w:p>
    <w:p w:rsidR="00A72FD5" w:rsidRPr="006E711A" w:rsidRDefault="00C61704" w:rsidP="00A72FD5">
      <w:pPr>
        <w:spacing w:after="0" w:line="240" w:lineRule="auto"/>
        <w:rPr>
          <w:rFonts w:ascii="Palatino Linotype" w:eastAsia="Calibri" w:hAnsi="Palatino Linotype" w:cs="Times New Roman"/>
          <w:b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ema kriteriju odabira iz Poziva za dostavu ponuda utvrđuje se da je najpovoljnija ponuda </w:t>
      </w:r>
      <w:r w:rsidR="00D41A97" w:rsidRPr="006E711A">
        <w:rPr>
          <w:rFonts w:ascii="Palatino Linotype" w:eastAsia="Times New Roman" w:hAnsi="Palatino Linotype" w:cs="Times New Roman"/>
          <w:lang w:eastAsia="hr-HR"/>
        </w:rPr>
        <w:t xml:space="preserve">za </w:t>
      </w:r>
      <w:r w:rsidR="00A72FD5">
        <w:rPr>
          <w:rFonts w:ascii="Palatino Linotype" w:eastAsia="Times New Roman" w:hAnsi="Palatino Linotype" w:cs="Times New Roman"/>
          <w:lang w:eastAsia="hr-HR"/>
        </w:rPr>
        <w:t>nabavu</w:t>
      </w:r>
      <w:r w:rsidR="00A72FD5" w:rsidRPr="00A72FD5">
        <w:rPr>
          <w:rFonts w:ascii="Palatino Linotype" w:eastAsia="Calibri" w:hAnsi="Palatino Linotype" w:cs="Times New Roman"/>
          <w:b/>
        </w:rPr>
        <w:t xml:space="preserve"> </w:t>
      </w:r>
      <w:r w:rsidR="00A72FD5" w:rsidRPr="006E711A">
        <w:rPr>
          <w:rFonts w:ascii="Palatino Linotype" w:eastAsia="Calibri" w:hAnsi="Palatino Linotype" w:cs="Times New Roman"/>
          <w:b/>
        </w:rPr>
        <w:t>kruha i pekarskih  proizvoda za</w:t>
      </w:r>
      <w:r w:rsidR="00A72FD5" w:rsidRPr="006E711A">
        <w:rPr>
          <w:rFonts w:ascii="Palatino Linotype" w:eastAsia="Calibri" w:hAnsi="Palatino Linotype" w:cs="Times New Roman"/>
        </w:rPr>
        <w:t xml:space="preserve"> </w:t>
      </w:r>
      <w:r w:rsidR="00A72FD5" w:rsidRPr="006E711A">
        <w:rPr>
          <w:rFonts w:ascii="Palatino Linotype" w:eastAsia="Calibri" w:hAnsi="Palatino Linotype" w:cs="Times New Roman"/>
          <w:b/>
        </w:rPr>
        <w:t>201</w:t>
      </w:r>
      <w:r w:rsidR="00A72FD5">
        <w:rPr>
          <w:rFonts w:ascii="Palatino Linotype" w:eastAsia="Calibri" w:hAnsi="Palatino Linotype" w:cs="Times New Roman"/>
          <w:b/>
        </w:rPr>
        <w:t>9</w:t>
      </w:r>
      <w:r w:rsidR="00A72FD5" w:rsidRPr="006E711A">
        <w:rPr>
          <w:rFonts w:ascii="Palatino Linotype" w:eastAsia="Calibri" w:hAnsi="Palatino Linotype" w:cs="Times New Roman"/>
          <w:b/>
        </w:rPr>
        <w:t>. godinu ev.br: 02/201</w:t>
      </w:r>
      <w:r w:rsidR="00A72FD5">
        <w:rPr>
          <w:rFonts w:ascii="Palatino Linotype" w:eastAsia="Calibri" w:hAnsi="Palatino Linotype" w:cs="Times New Roman"/>
          <w:b/>
        </w:rPr>
        <w:t>9</w:t>
      </w:r>
      <w:r w:rsidR="00A72FD5" w:rsidRPr="006E711A">
        <w:rPr>
          <w:rFonts w:ascii="Palatino Linotype" w:eastAsia="Calibri" w:hAnsi="Palatino Linotype" w:cs="Times New Roman"/>
          <w:b/>
        </w:rPr>
        <w:t xml:space="preserve">. </w:t>
      </w:r>
      <w:proofErr w:type="spellStart"/>
      <w:r w:rsidR="00A72FD5" w:rsidRPr="006E711A">
        <w:rPr>
          <w:rFonts w:ascii="Palatino Linotype" w:eastAsia="Calibri" w:hAnsi="Palatino Linotype" w:cs="Times New Roman"/>
          <w:b/>
        </w:rPr>
        <w:t>JeN</w:t>
      </w:r>
      <w:proofErr w:type="spellEnd"/>
      <w:r w:rsidR="005E6A99">
        <w:rPr>
          <w:rFonts w:ascii="Palatino Linotype" w:eastAsia="Calibri" w:hAnsi="Palatino Linotype" w:cs="Times New Roman"/>
          <w:b/>
        </w:rPr>
        <w:t xml:space="preserve"> ponuditelja </w:t>
      </w:r>
    </w:p>
    <w:p w:rsidR="005E6A99" w:rsidRDefault="005E6A99" w:rsidP="005E6A99">
      <w:pPr>
        <w:spacing w:after="0"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bookmarkStart w:id="5" w:name="_Hlk535947538"/>
      <w:r>
        <w:rPr>
          <w:rFonts w:ascii="Palatino Linotype" w:eastAsia="Times New Roman" w:hAnsi="Palatino Linotype" w:cs="Times New Roman"/>
          <w:lang w:eastAsia="hr-HR"/>
        </w:rPr>
        <w:t>PAN-PEK  10 000 Zagreb, Planinska 2 C</w:t>
      </w:r>
      <w:bookmarkEnd w:id="5"/>
      <w:r>
        <w:rPr>
          <w:rFonts w:ascii="Palatino Linotype" w:eastAsia="Times New Roman" w:hAnsi="Palatino Linotype" w:cs="Times New Roman"/>
          <w:lang w:eastAsia="hr-HR"/>
        </w:rPr>
        <w:t xml:space="preserve"> .vrijednosti </w:t>
      </w:r>
      <w:bookmarkStart w:id="6" w:name="_Hlk535947558"/>
      <w:r w:rsidRPr="00A72FD5">
        <w:rPr>
          <w:rFonts w:ascii="Palatino Linotype" w:hAnsi="Palatino Linotype"/>
          <w:sz w:val="24"/>
          <w:szCs w:val="24"/>
        </w:rPr>
        <w:t>60.898,07</w:t>
      </w:r>
      <w:r>
        <w:rPr>
          <w:rFonts w:ascii="Palatino Linotype" w:hAnsi="Palatino Linotype"/>
          <w:sz w:val="24"/>
          <w:szCs w:val="24"/>
        </w:rPr>
        <w:t xml:space="preserve"> kn </w:t>
      </w:r>
      <w:bookmarkEnd w:id="6"/>
      <w:r>
        <w:rPr>
          <w:rFonts w:ascii="Palatino Linotype" w:hAnsi="Palatino Linotype"/>
          <w:sz w:val="24"/>
          <w:szCs w:val="24"/>
        </w:rPr>
        <w:t xml:space="preserve">bez PDV-a odnosno </w:t>
      </w:r>
      <w:bookmarkStart w:id="7" w:name="_Hlk535947580"/>
      <w:r w:rsidRPr="00A72FD5">
        <w:rPr>
          <w:rFonts w:ascii="Palatino Linotype" w:hAnsi="Palatino Linotype"/>
          <w:sz w:val="24"/>
          <w:szCs w:val="24"/>
        </w:rPr>
        <w:t>72.784,10</w:t>
      </w:r>
      <w:r>
        <w:rPr>
          <w:rFonts w:ascii="Palatino Linotype" w:hAnsi="Palatino Linotype"/>
          <w:sz w:val="24"/>
          <w:szCs w:val="24"/>
        </w:rPr>
        <w:t xml:space="preserve"> kn </w:t>
      </w:r>
      <w:bookmarkEnd w:id="7"/>
      <w:r>
        <w:rPr>
          <w:rFonts w:ascii="Palatino Linotype" w:hAnsi="Palatino Linotype"/>
          <w:sz w:val="24"/>
          <w:szCs w:val="24"/>
        </w:rPr>
        <w:t>s PDV-om.</w:t>
      </w:r>
    </w:p>
    <w:p w:rsidR="005E6A99" w:rsidRDefault="005E6A99" w:rsidP="005E6A99">
      <w:pPr>
        <w:spacing w:after="0"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:rsidR="00030149" w:rsidRPr="006E711A" w:rsidRDefault="00030149" w:rsidP="005E6A9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ijedlog odabira najpovoljnije ponude: </w:t>
      </w:r>
    </w:p>
    <w:p w:rsidR="00030149" w:rsidRPr="006E711A" w:rsidRDefault="00805F0A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 </w:t>
      </w:r>
    </w:p>
    <w:p w:rsidR="00030149" w:rsidRPr="006E711A" w:rsidRDefault="00030149" w:rsidP="00805F0A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ema kriteriju odabira iz Poziva za dostavu ponuda utvrđuje se da je najpovoljnija ponuda </w:t>
      </w:r>
      <w:r w:rsidR="0026573D" w:rsidRPr="006E711A">
        <w:rPr>
          <w:rFonts w:ascii="Palatino Linotype" w:eastAsia="Times New Roman" w:hAnsi="Palatino Linotype" w:cs="Times New Roman"/>
          <w:lang w:eastAsia="hr-HR"/>
        </w:rPr>
        <w:t>za</w:t>
      </w:r>
      <w:r w:rsidR="00FC7445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D41A97" w:rsidRPr="006E711A">
        <w:rPr>
          <w:rFonts w:ascii="Palatino Linotype" w:eastAsia="Times New Roman" w:hAnsi="Palatino Linotype" w:cs="Times New Roman"/>
          <w:lang w:eastAsia="hr-HR"/>
        </w:rPr>
        <w:t>kruh i pekarsk</w:t>
      </w:r>
      <w:r w:rsidR="00FC7445">
        <w:rPr>
          <w:rFonts w:ascii="Palatino Linotype" w:eastAsia="Times New Roman" w:hAnsi="Palatino Linotype" w:cs="Times New Roman"/>
          <w:lang w:eastAsia="hr-HR"/>
        </w:rPr>
        <w:t>e</w:t>
      </w:r>
      <w:r w:rsidR="00D41A97" w:rsidRPr="006E711A">
        <w:rPr>
          <w:rFonts w:ascii="Palatino Linotype" w:eastAsia="Times New Roman" w:hAnsi="Palatino Linotype" w:cs="Times New Roman"/>
          <w:lang w:eastAsia="hr-HR"/>
        </w:rPr>
        <w:t xml:space="preserve"> proizvodi </w:t>
      </w:r>
      <w:r w:rsidRPr="006E711A">
        <w:rPr>
          <w:rFonts w:ascii="Palatino Linotype" w:eastAsia="Times New Roman" w:hAnsi="Palatino Linotype" w:cs="Times New Roman"/>
          <w:lang w:eastAsia="hr-HR"/>
        </w:rPr>
        <w:t>ponuditelja</w:t>
      </w:r>
      <w:r w:rsidR="007F477C" w:rsidRPr="006E711A">
        <w:rPr>
          <w:rFonts w:ascii="Palatino Linotype" w:hAnsi="Palatino Linotype" w:cs="Times New Roman"/>
        </w:rPr>
        <w:t xml:space="preserve"> </w:t>
      </w:r>
      <w:r w:rsidR="000060DF" w:rsidRPr="006E711A">
        <w:rPr>
          <w:rFonts w:ascii="Palatino Linotype" w:hAnsi="Palatino Linotype" w:cs="Times New Roman"/>
        </w:rPr>
        <w:t xml:space="preserve"> </w:t>
      </w:r>
      <w:r w:rsidR="005E6A99">
        <w:rPr>
          <w:rFonts w:ascii="Palatino Linotype" w:eastAsia="Times New Roman" w:hAnsi="Palatino Linotype" w:cs="Times New Roman"/>
          <w:lang w:eastAsia="hr-HR"/>
        </w:rPr>
        <w:t>PAN-PEK  10 000 Zagreb, Planinska 2 C</w:t>
      </w:r>
      <w:r w:rsidR="00D41A97" w:rsidRPr="006E711A">
        <w:rPr>
          <w:rFonts w:ascii="Palatino Linotype" w:hAnsi="Palatino Linotype" w:cs="Times New Roman"/>
        </w:rPr>
        <w:t xml:space="preserve"> u </w:t>
      </w:r>
      <w:r w:rsidR="009D7B30" w:rsidRPr="006E711A">
        <w:rPr>
          <w:rFonts w:ascii="Palatino Linotype" w:eastAsia="Times New Roman" w:hAnsi="Palatino Linotype" w:cs="Times New Roman"/>
          <w:lang w:eastAsia="hr-HR"/>
        </w:rPr>
        <w:t xml:space="preserve">iznosu od </w:t>
      </w:r>
      <w:r w:rsidR="005E6A99" w:rsidRPr="00805F0A">
        <w:rPr>
          <w:rFonts w:ascii="Palatino Linotype" w:hAnsi="Palatino Linotype" w:cs="Times New Roman"/>
          <w:b/>
          <w:sz w:val="24"/>
          <w:szCs w:val="24"/>
        </w:rPr>
        <w:t>60.898,07</w:t>
      </w:r>
      <w:r w:rsidR="005E6A99" w:rsidRPr="005E6A99">
        <w:rPr>
          <w:rFonts w:ascii="Palatino Linotype" w:hAnsi="Palatino Linotype" w:cs="Times New Roman"/>
          <w:b/>
        </w:rPr>
        <w:t xml:space="preserve"> 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kuna bez PDV-a, odnosno </w:t>
      </w:r>
      <w:r w:rsidR="005E6A99" w:rsidRPr="00805F0A">
        <w:rPr>
          <w:rFonts w:ascii="Palatino Linotype" w:hAnsi="Palatino Linotype"/>
          <w:b/>
          <w:sz w:val="24"/>
          <w:szCs w:val="24"/>
        </w:rPr>
        <w:t>72.784,10</w:t>
      </w:r>
      <w:r w:rsidR="005E6A99">
        <w:rPr>
          <w:rFonts w:ascii="Palatino Linotype" w:hAnsi="Palatino Linotype"/>
          <w:sz w:val="24"/>
          <w:szCs w:val="24"/>
        </w:rPr>
        <w:t xml:space="preserve"> </w:t>
      </w:r>
      <w:r w:rsidRPr="006E711A">
        <w:rPr>
          <w:rFonts w:ascii="Palatino Linotype" w:eastAsia="Times New Roman" w:hAnsi="Palatino Linotype" w:cs="Times New Roman"/>
          <w:lang w:eastAsia="hr-HR"/>
        </w:rPr>
        <w:t>kuna s PDV-om</w:t>
      </w:r>
      <w:r w:rsidR="00805F0A">
        <w:rPr>
          <w:rFonts w:ascii="Palatino Linotype" w:eastAsia="Times New Roman" w:hAnsi="Palatino Linotype" w:cs="Times New Roman"/>
          <w:lang w:eastAsia="hr-HR"/>
        </w:rPr>
        <w:t xml:space="preserve"> t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e se </w:t>
      </w:r>
      <w:r w:rsidR="00B73F4C">
        <w:rPr>
          <w:rFonts w:ascii="Palatino Linotype" w:eastAsia="Times New Roman" w:hAnsi="Palatino Linotype" w:cs="Times New Roman"/>
          <w:lang w:eastAsia="hr-HR"/>
        </w:rPr>
        <w:t>Naručitelju</w:t>
      </w:r>
      <w:bookmarkStart w:id="8" w:name="_GoBack"/>
      <w:bookmarkEnd w:id="8"/>
      <w:r w:rsidRPr="006E711A">
        <w:rPr>
          <w:rFonts w:ascii="Palatino Linotype" w:eastAsia="Times New Roman" w:hAnsi="Palatino Linotype" w:cs="Times New Roman"/>
          <w:lang w:eastAsia="hr-HR"/>
        </w:rPr>
        <w:t xml:space="preserve"> predlaže prihvat </w:t>
      </w:r>
      <w:r w:rsidR="00D46A35" w:rsidRPr="006E711A">
        <w:rPr>
          <w:rFonts w:ascii="Palatino Linotype" w:eastAsia="Times New Roman" w:hAnsi="Palatino Linotype" w:cs="Times New Roman"/>
          <w:lang w:eastAsia="hr-HR"/>
        </w:rPr>
        <w:t>naveden</w:t>
      </w:r>
      <w:r w:rsidR="00805F0A">
        <w:rPr>
          <w:rFonts w:ascii="Palatino Linotype" w:eastAsia="Times New Roman" w:hAnsi="Palatino Linotype" w:cs="Times New Roman"/>
          <w:lang w:eastAsia="hr-HR"/>
        </w:rPr>
        <w:t>e</w:t>
      </w:r>
      <w:r w:rsidR="00D46A35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6E711A">
        <w:rPr>
          <w:rFonts w:ascii="Palatino Linotype" w:eastAsia="Times New Roman" w:hAnsi="Palatino Linotype" w:cs="Times New Roman"/>
          <w:lang w:eastAsia="hr-HR"/>
        </w:rPr>
        <w:t>ponud</w:t>
      </w:r>
      <w:r w:rsidR="00805F0A">
        <w:rPr>
          <w:rFonts w:ascii="Palatino Linotype" w:eastAsia="Times New Roman" w:hAnsi="Palatino Linotype" w:cs="Times New Roman"/>
          <w:lang w:eastAsia="hr-HR"/>
        </w:rPr>
        <w:t>e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i donošenje Odluke o odabiru</w:t>
      </w:r>
      <w:r w:rsidR="00805F0A">
        <w:rPr>
          <w:rFonts w:ascii="Palatino Linotype" w:eastAsia="Times New Roman" w:hAnsi="Palatino Linotype" w:cs="Times New Roman"/>
          <w:lang w:eastAsia="hr-HR"/>
        </w:rPr>
        <w:t xml:space="preserve"> kao 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najpovoljnij</w:t>
      </w:r>
      <w:r w:rsidR="00805F0A">
        <w:rPr>
          <w:rFonts w:ascii="Palatino Linotype" w:eastAsia="Times New Roman" w:hAnsi="Palatino Linotype" w:cs="Times New Roman"/>
          <w:lang w:eastAsia="hr-HR"/>
        </w:rPr>
        <w:t>e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ponud</w:t>
      </w:r>
      <w:r w:rsidR="00805F0A">
        <w:rPr>
          <w:rFonts w:ascii="Palatino Linotype" w:eastAsia="Times New Roman" w:hAnsi="Palatino Linotype" w:cs="Times New Roman"/>
          <w:lang w:eastAsia="hr-HR"/>
        </w:rPr>
        <w:t>e navedenog ponuditelja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. 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54C74" w:rsidRPr="006E711A" w:rsidRDefault="00E54C74" w:rsidP="00E54C74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Zapisnik završen dana </w:t>
      </w:r>
      <w:r w:rsidR="00FC7445">
        <w:rPr>
          <w:rFonts w:ascii="Palatino Linotype" w:eastAsia="Times New Roman" w:hAnsi="Palatino Linotype" w:cs="Times New Roman"/>
          <w:lang w:eastAsia="hr-HR"/>
        </w:rPr>
        <w:t>21.siječnja 2019.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godine u </w:t>
      </w:r>
      <w:r w:rsidR="00FC7445">
        <w:rPr>
          <w:rFonts w:ascii="Palatino Linotype" w:eastAsia="Times New Roman" w:hAnsi="Palatino Linotype" w:cs="Times New Roman"/>
          <w:lang w:eastAsia="hr-HR"/>
        </w:rPr>
        <w:t>9:50</w:t>
      </w:r>
      <w:r w:rsidR="00F516A2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6E711A">
        <w:rPr>
          <w:rFonts w:ascii="Palatino Linotype" w:eastAsia="Times New Roman" w:hAnsi="Palatino Linotype" w:cs="Times New Roman"/>
          <w:lang w:eastAsia="hr-HR"/>
        </w:rPr>
        <w:t>sati u prostorijama OŠ „Braća Seljan“ Karlovac.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Ime i prezime stručnog povjerenstva i potpis: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8B5D46" w:rsidRPr="006E711A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Ana Franko…………………………….</w:t>
      </w:r>
    </w:p>
    <w:p w:rsidR="008B5D46" w:rsidRPr="006E711A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Željka </w:t>
      </w:r>
      <w:proofErr w:type="spellStart"/>
      <w:r w:rsidRPr="006E711A">
        <w:rPr>
          <w:rFonts w:ascii="Palatino Linotype" w:eastAsia="Times New Roman" w:hAnsi="Palatino Linotype" w:cs="Times New Roman"/>
          <w:lang w:eastAsia="hr-HR"/>
        </w:rPr>
        <w:t>Laić</w:t>
      </w:r>
      <w:proofErr w:type="spellEnd"/>
      <w:r w:rsidRPr="006E711A">
        <w:rPr>
          <w:rFonts w:ascii="Palatino Linotype" w:eastAsia="Times New Roman" w:hAnsi="Palatino Linotype" w:cs="Times New Roman"/>
          <w:lang w:eastAsia="hr-HR"/>
        </w:rPr>
        <w:t>……………………………..</w:t>
      </w:r>
    </w:p>
    <w:p w:rsidR="00E54C74" w:rsidRPr="008C70C1" w:rsidRDefault="008B5D46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Davorka Nose………………………….</w:t>
      </w:r>
    </w:p>
    <w:sectPr w:rsidR="00E54C74" w:rsidRPr="008C70C1" w:rsidSect="002009B4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9F" w:rsidRDefault="004A609F" w:rsidP="004A609F">
      <w:pPr>
        <w:spacing w:after="0" w:line="240" w:lineRule="auto"/>
      </w:pPr>
      <w:r>
        <w:separator/>
      </w:r>
    </w:p>
  </w:endnote>
  <w:end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6469"/>
      <w:docPartObj>
        <w:docPartGallery w:val="Page Numbers (Bottom of Page)"/>
        <w:docPartUnique/>
      </w:docPartObj>
    </w:sdtPr>
    <w:sdtEndPr/>
    <w:sdtContent>
      <w:p w:rsidR="004A609F" w:rsidRDefault="004A60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4C">
          <w:rPr>
            <w:noProof/>
          </w:rPr>
          <w:t>3</w:t>
        </w:r>
        <w:r>
          <w:fldChar w:fldCharType="end"/>
        </w:r>
      </w:p>
    </w:sdtContent>
  </w:sdt>
  <w:p w:rsidR="004A609F" w:rsidRDefault="004A60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9F" w:rsidRDefault="004A609F" w:rsidP="004A609F">
      <w:pPr>
        <w:spacing w:after="0" w:line="240" w:lineRule="auto"/>
      </w:pPr>
      <w:r>
        <w:separator/>
      </w:r>
    </w:p>
  </w:footnote>
  <w:foot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3EB6"/>
    <w:multiLevelType w:val="hybridMultilevel"/>
    <w:tmpl w:val="64F6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7793"/>
    <w:multiLevelType w:val="hybridMultilevel"/>
    <w:tmpl w:val="DD98BDC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3943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45F6D"/>
    <w:multiLevelType w:val="hybridMultilevel"/>
    <w:tmpl w:val="39DAAE1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F82285"/>
    <w:multiLevelType w:val="hybridMultilevel"/>
    <w:tmpl w:val="ED5CAB0E"/>
    <w:lvl w:ilvl="0" w:tplc="8F320AA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D81FD6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D"/>
    <w:rsid w:val="000060DF"/>
    <w:rsid w:val="00030149"/>
    <w:rsid w:val="000440B0"/>
    <w:rsid w:val="000B2540"/>
    <w:rsid w:val="00117C6F"/>
    <w:rsid w:val="00147937"/>
    <w:rsid w:val="00160D05"/>
    <w:rsid w:val="001B0AA3"/>
    <w:rsid w:val="001E3724"/>
    <w:rsid w:val="001F1207"/>
    <w:rsid w:val="002009B4"/>
    <w:rsid w:val="00227FD3"/>
    <w:rsid w:val="0026573D"/>
    <w:rsid w:val="002745C1"/>
    <w:rsid w:val="0029430D"/>
    <w:rsid w:val="002973AF"/>
    <w:rsid w:val="002A47FC"/>
    <w:rsid w:val="002D2E41"/>
    <w:rsid w:val="003842D7"/>
    <w:rsid w:val="003B7C9F"/>
    <w:rsid w:val="00407047"/>
    <w:rsid w:val="00480CBB"/>
    <w:rsid w:val="004A609F"/>
    <w:rsid w:val="004D6C6E"/>
    <w:rsid w:val="00512BFE"/>
    <w:rsid w:val="00514A5A"/>
    <w:rsid w:val="00541B61"/>
    <w:rsid w:val="00585E09"/>
    <w:rsid w:val="005946B2"/>
    <w:rsid w:val="005A32B1"/>
    <w:rsid w:val="005A5EF6"/>
    <w:rsid w:val="005B105D"/>
    <w:rsid w:val="005E6A99"/>
    <w:rsid w:val="006463E4"/>
    <w:rsid w:val="006A270B"/>
    <w:rsid w:val="006A39E1"/>
    <w:rsid w:val="006A53BD"/>
    <w:rsid w:val="006E0765"/>
    <w:rsid w:val="006E711A"/>
    <w:rsid w:val="006E7F60"/>
    <w:rsid w:val="007840F1"/>
    <w:rsid w:val="007B4EC2"/>
    <w:rsid w:val="007C5DB0"/>
    <w:rsid w:val="007D570B"/>
    <w:rsid w:val="007F477C"/>
    <w:rsid w:val="00804014"/>
    <w:rsid w:val="00805F0A"/>
    <w:rsid w:val="00817375"/>
    <w:rsid w:val="00833EA7"/>
    <w:rsid w:val="00840141"/>
    <w:rsid w:val="00885407"/>
    <w:rsid w:val="00895CCD"/>
    <w:rsid w:val="008B5D46"/>
    <w:rsid w:val="008C70C1"/>
    <w:rsid w:val="008D43FD"/>
    <w:rsid w:val="008F0821"/>
    <w:rsid w:val="00915C4D"/>
    <w:rsid w:val="009644D9"/>
    <w:rsid w:val="009B2801"/>
    <w:rsid w:val="009D7B30"/>
    <w:rsid w:val="00A0330C"/>
    <w:rsid w:val="00A343E6"/>
    <w:rsid w:val="00A72FD5"/>
    <w:rsid w:val="00A8409F"/>
    <w:rsid w:val="00AA0094"/>
    <w:rsid w:val="00AD1F83"/>
    <w:rsid w:val="00B00ED7"/>
    <w:rsid w:val="00B42E09"/>
    <w:rsid w:val="00B73F4C"/>
    <w:rsid w:val="00C05D76"/>
    <w:rsid w:val="00C55A69"/>
    <w:rsid w:val="00C61704"/>
    <w:rsid w:val="00CE2EE5"/>
    <w:rsid w:val="00CF5E69"/>
    <w:rsid w:val="00D41A97"/>
    <w:rsid w:val="00D46A35"/>
    <w:rsid w:val="00D51F80"/>
    <w:rsid w:val="00DE542D"/>
    <w:rsid w:val="00E54C74"/>
    <w:rsid w:val="00E90512"/>
    <w:rsid w:val="00EC20F5"/>
    <w:rsid w:val="00F0434F"/>
    <w:rsid w:val="00F46D30"/>
    <w:rsid w:val="00F516A2"/>
    <w:rsid w:val="00F95A39"/>
    <w:rsid w:val="00FC7445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504-9570-45A4-89CD-BD69002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7B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82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09F"/>
  </w:style>
  <w:style w:type="paragraph" w:styleId="Podnoje">
    <w:name w:val="footer"/>
    <w:basedOn w:val="Normal"/>
    <w:link w:val="Podno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09F"/>
  </w:style>
  <w:style w:type="paragraph" w:styleId="Tekstbalonia">
    <w:name w:val="Balloon Text"/>
    <w:basedOn w:val="Normal"/>
    <w:link w:val="TekstbaloniaChar"/>
    <w:uiPriority w:val="99"/>
    <w:semiHidden/>
    <w:unhideWhenUsed/>
    <w:rsid w:val="006E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A6F0-BA4D-45D2-94CD-D6FC077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avorka</cp:lastModifiedBy>
  <cp:revision>20</cp:revision>
  <cp:lastPrinted>2018-02-15T13:25:00Z</cp:lastPrinted>
  <dcterms:created xsi:type="dcterms:W3CDTF">2018-02-13T18:40:00Z</dcterms:created>
  <dcterms:modified xsi:type="dcterms:W3CDTF">2019-01-23T13:18:00Z</dcterms:modified>
</cp:coreProperties>
</file>